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BB" w:rsidRPr="000C7272" w:rsidRDefault="00EB19BB" w:rsidP="00EB19BB">
      <w:pPr>
        <w:pStyle w:val="1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143B2" w:rsidRPr="000C7272" w:rsidRDefault="006143B2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C7272">
        <w:rPr>
          <w:rFonts w:ascii="Times New Roman" w:hAnsi="Times New Roman" w:cs="Times New Roman"/>
          <w:sz w:val="26"/>
          <w:szCs w:val="26"/>
        </w:rPr>
        <w:t>Отчёт</w:t>
      </w:r>
    </w:p>
    <w:p w:rsidR="006143B2" w:rsidRPr="000C7272" w:rsidRDefault="006143B2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C7272">
        <w:rPr>
          <w:rFonts w:ascii="Times New Roman" w:hAnsi="Times New Roman" w:cs="Times New Roman"/>
          <w:sz w:val="26"/>
          <w:szCs w:val="26"/>
        </w:rPr>
        <w:t xml:space="preserve">о количестве граждан, обратившихся на личный приём, </w:t>
      </w:r>
    </w:p>
    <w:p w:rsidR="006143B2" w:rsidRPr="000C7272" w:rsidRDefault="006143B2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C7272">
        <w:rPr>
          <w:rFonts w:ascii="Times New Roman" w:hAnsi="Times New Roman" w:cs="Times New Roman"/>
          <w:sz w:val="26"/>
          <w:szCs w:val="26"/>
        </w:rPr>
        <w:t>проведенный в рамках проекта «Открытый приём»</w:t>
      </w:r>
    </w:p>
    <w:p w:rsidR="00272091" w:rsidRDefault="00272091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БУЗ «Лоскутовская РП»</w:t>
      </w:r>
    </w:p>
    <w:p w:rsidR="00646BBD" w:rsidRPr="00272091" w:rsidRDefault="00646BBD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091">
        <w:rPr>
          <w:rFonts w:ascii="Times New Roman" w:hAnsi="Times New Roman" w:cs="Times New Roman"/>
          <w:sz w:val="26"/>
          <w:szCs w:val="26"/>
          <w:u w:val="single"/>
        </w:rPr>
        <w:t>наименование медицинской организации</w:t>
      </w:r>
    </w:p>
    <w:p w:rsidR="006143B2" w:rsidRPr="000C7272" w:rsidRDefault="00272091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FB5C6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B5C6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1</w:t>
      </w:r>
    </w:p>
    <w:p w:rsidR="006143B2" w:rsidRPr="000C7272" w:rsidRDefault="006143B2" w:rsidP="006143B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7272">
        <w:rPr>
          <w:rFonts w:ascii="Times New Roman" w:hAnsi="Times New Roman" w:cs="Times New Roman"/>
          <w:sz w:val="26"/>
          <w:szCs w:val="26"/>
        </w:rPr>
        <w:t xml:space="preserve"> (число, месяц)</w:t>
      </w:r>
    </w:p>
    <w:p w:rsidR="006143B2" w:rsidRPr="000C7272" w:rsidRDefault="006143B2" w:rsidP="006143B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3119"/>
      </w:tblGrid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6143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Лицо (Ф.И.О., должность), проводившее </w:t>
            </w:r>
          </w:p>
          <w:p w:rsidR="006143B2" w:rsidRPr="000C7272" w:rsidRDefault="006143B2" w:rsidP="006143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личный приё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272091" w:rsidP="005A3FD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анский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</w:t>
            </w:r>
            <w:proofErr w:type="gramStart"/>
            <w:r>
              <w:rPr>
                <w:sz w:val="26"/>
                <w:szCs w:val="26"/>
              </w:rPr>
              <w:t>ч-</w:t>
            </w:r>
            <w:proofErr w:type="gramEnd"/>
            <w:r>
              <w:rPr>
                <w:sz w:val="26"/>
                <w:szCs w:val="26"/>
              </w:rPr>
              <w:t xml:space="preserve"> главный врач</w:t>
            </w: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6143B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обратившихся на личный приё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FB5C60" w:rsidP="005A3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Основные вопросы, по которым обращались заявители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качество медицин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о прикреплении на медицинское обслуживание, выбор поликли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о работе медицинского персонала, несоблюдение этики и деонт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направление на лечение в другую медицинскую организ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 отказ в оказании медицин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обращения по вопросам проведения диспансер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вопросы, касающиеся СМП и ВМ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льготное лекарствен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- санаторно-курортное леч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вопросы, касающиеся экспертизы временной нетруд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- вопросы </w:t>
            </w:r>
            <w:proofErr w:type="gramStart"/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медико-социальной</w:t>
            </w:r>
            <w:proofErr w:type="gramEnd"/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зубопротез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- кадровые 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 xml:space="preserve">- благодарность медицинским сотрудник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вопросы, касающиеся правил предоставления платных медицински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- другие вопросы (указа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B91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143B2" w:rsidRPr="000C7272" w:rsidTr="005A3FD6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72">
              <w:rPr>
                <w:rFonts w:ascii="Times New Roman" w:hAnsi="Times New Roman" w:cs="Times New Roman"/>
                <w:sz w:val="26"/>
                <w:szCs w:val="26"/>
              </w:rPr>
              <w:t>Мероприятия, проведенные по итогам приё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0C7272" w:rsidRDefault="006143B2" w:rsidP="005A3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2DF" w:rsidRDefault="001352DF" w:rsidP="006143B2">
      <w:pPr>
        <w:pStyle w:val="40"/>
        <w:shd w:val="clear" w:color="auto" w:fill="auto"/>
        <w:spacing w:line="295" w:lineRule="exact"/>
        <w:jc w:val="right"/>
      </w:pPr>
    </w:p>
    <w:sectPr w:rsidR="001352DF" w:rsidSect="006143B2">
      <w:headerReference w:type="default" r:id="rId9"/>
      <w:pgSz w:w="11900" w:h="16840"/>
      <w:pgMar w:top="1276" w:right="592" w:bottom="1590" w:left="13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45" w:rsidRDefault="00363145">
      <w:r>
        <w:separator/>
      </w:r>
    </w:p>
  </w:endnote>
  <w:endnote w:type="continuationSeparator" w:id="0">
    <w:p w:rsidR="00363145" w:rsidRDefault="0036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45" w:rsidRDefault="00363145"/>
  </w:footnote>
  <w:footnote w:type="continuationSeparator" w:id="0">
    <w:p w:rsidR="00363145" w:rsidRDefault="00363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DF" w:rsidRDefault="00135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2FBA"/>
    <w:multiLevelType w:val="multilevel"/>
    <w:tmpl w:val="3F702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047418"/>
    <w:multiLevelType w:val="multilevel"/>
    <w:tmpl w:val="35A08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DC7F42"/>
    <w:multiLevelType w:val="multilevel"/>
    <w:tmpl w:val="BECC3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1F0853"/>
    <w:multiLevelType w:val="multilevel"/>
    <w:tmpl w:val="000C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F"/>
    <w:rsid w:val="000306CA"/>
    <w:rsid w:val="00044CBE"/>
    <w:rsid w:val="00064120"/>
    <w:rsid w:val="000C7272"/>
    <w:rsid w:val="001352DF"/>
    <w:rsid w:val="001F6662"/>
    <w:rsid w:val="00204FB4"/>
    <w:rsid w:val="00272091"/>
    <w:rsid w:val="0031258E"/>
    <w:rsid w:val="00357C06"/>
    <w:rsid w:val="00363145"/>
    <w:rsid w:val="00376156"/>
    <w:rsid w:val="003A224E"/>
    <w:rsid w:val="004D1CCF"/>
    <w:rsid w:val="005C5475"/>
    <w:rsid w:val="006143B2"/>
    <w:rsid w:val="00646BBD"/>
    <w:rsid w:val="0067629F"/>
    <w:rsid w:val="006C047E"/>
    <w:rsid w:val="00831FCC"/>
    <w:rsid w:val="00A97540"/>
    <w:rsid w:val="00B10305"/>
    <w:rsid w:val="00B91AC6"/>
    <w:rsid w:val="00C65F64"/>
    <w:rsid w:val="00C97A3E"/>
    <w:rsid w:val="00CD4B8B"/>
    <w:rsid w:val="00D870D9"/>
    <w:rsid w:val="00EB19BB"/>
    <w:rsid w:val="00EC71BC"/>
    <w:rsid w:val="00FB5C60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TimesNewRoman95pt">
    <w:name w:val="Основной текст (3) + Times New Roman;9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5pt-2pt">
    <w:name w:val="Основной текст (3) + 15 pt;Курсив;Интервал -2 pt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540" w:line="0" w:lineRule="atLeast"/>
      <w:ind w:firstLine="62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44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CBE"/>
    <w:rPr>
      <w:rFonts w:ascii="Tahoma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6143B2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TimesNewRoman95pt">
    <w:name w:val="Основной текст (3) + Times New Roman;9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5pt-2pt">
    <w:name w:val="Основной текст (3) + 15 pt;Курсив;Интервал -2 pt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540" w:line="0" w:lineRule="atLeast"/>
      <w:ind w:firstLine="62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44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CBE"/>
    <w:rPr>
      <w:rFonts w:ascii="Tahoma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6143B2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8894-C929-459B-9D57-CD1A328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городняя Татьяна Алексеевна</dc:creator>
  <cp:lastModifiedBy>user</cp:lastModifiedBy>
  <cp:revision>4</cp:revision>
  <cp:lastPrinted>2020-01-23T09:47:00Z</cp:lastPrinted>
  <dcterms:created xsi:type="dcterms:W3CDTF">2021-08-05T04:03:00Z</dcterms:created>
  <dcterms:modified xsi:type="dcterms:W3CDTF">2021-09-07T02:55:00Z</dcterms:modified>
</cp:coreProperties>
</file>